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省身  理实交融  管理学院校友的科大故事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省身  理实交融  管理学院校友的科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91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格物省身  理实交融  管理学院校友的科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